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0BFAE" w14:textId="23F2B3E8" w:rsidR="008A1D97" w:rsidRDefault="008A1D97" w:rsidP="008A1D97">
      <w:pPr>
        <w:pStyle w:val="Titre"/>
      </w:pPr>
      <w:r>
        <w:t>Springfield Chronicles: The Simpsons Edition</w:t>
      </w:r>
    </w:p>
    <w:p w14:paraId="1145D042" w14:textId="0CB0F9C2" w:rsidR="008A1D97" w:rsidRDefault="008A1D97" w:rsidP="008A1D97">
      <w:pPr>
        <w:pStyle w:val="Titre1"/>
      </w:pPr>
      <w:r>
        <w:t>Introduction</w:t>
      </w:r>
    </w:p>
    <w:p w14:paraId="3E533CBB" w14:textId="11AC7C98" w:rsidR="008A1D97" w:rsidRDefault="008A1D97" w:rsidP="008A1D97">
      <w:pPr>
        <w:pStyle w:val="Citation"/>
      </w:pPr>
      <w:r>
        <w:t>"Springfield, USA is a town like no other, brought to life through the antics of the Simpson family. Here, in the heart of Springfield, every day is an adventure."</w:t>
      </w:r>
    </w:p>
    <w:p w14:paraId="21E49A74" w14:textId="57E5AE6D" w:rsidR="008A1D97" w:rsidRDefault="008A1D97" w:rsidP="008A1D97">
      <w:pPr>
        <w:pStyle w:val="Titre1"/>
        <w:numPr>
          <w:ilvl w:val="0"/>
          <w:numId w:val="3"/>
        </w:numPr>
      </w:pPr>
      <w:r>
        <w:t>Homer Simpson's Favorite Pastimes</w:t>
      </w:r>
    </w:p>
    <w:p w14:paraId="140362F7" w14:textId="0DE6804B" w:rsidR="008A1D97" w:rsidRDefault="008A1D97" w:rsidP="008A1D97">
      <w:commentRangeStart w:id="0"/>
      <w:r>
        <w:t>Homer Simpson, the patriarch of the Simpson family, is well-known for his love of donuts and Duff beer</w:t>
      </w:r>
      <w:r>
        <w:rPr>
          <w:rStyle w:val="Appelnotedebasdep"/>
        </w:rPr>
        <w:footnoteReference w:id="1"/>
      </w:r>
      <w:r>
        <w:t>. He spends most of his time at the Springfield Nuclear Power Plant, though he often finds himself in various predicaments</w:t>
      </w:r>
      <w:r>
        <w:rPr>
          <w:rStyle w:val="Appelnotedebasdep"/>
        </w:rPr>
        <w:footnoteReference w:id="2"/>
      </w:r>
      <w:r>
        <w:t>.</w:t>
      </w:r>
      <w:commentRangeEnd w:id="0"/>
      <w:r w:rsidR="0014039E">
        <w:rPr>
          <w:rStyle w:val="Marquedecommentaire"/>
        </w:rPr>
        <w:commentReference w:id="0"/>
      </w:r>
    </w:p>
    <w:p w14:paraId="31085329" w14:textId="4CB2EC0F" w:rsidR="008A1D97" w:rsidRDefault="008A1D97" w:rsidP="008A1D97">
      <w:pPr>
        <w:pStyle w:val="Titre1"/>
        <w:numPr>
          <w:ilvl w:val="0"/>
          <w:numId w:val="3"/>
        </w:numPr>
      </w:pPr>
      <w:r>
        <w:t>Marge Simpson: The Heart of the Family</w:t>
      </w:r>
    </w:p>
    <w:p w14:paraId="13EB866A" w14:textId="5CC75FD8" w:rsidR="008A1D97" w:rsidRDefault="008A1D97" w:rsidP="008A1D97">
      <w:r>
        <w:t xml:space="preserve">Marge Simpson, with her iconic blue hair, is the moral center of the family. She manages the household with </w:t>
      </w:r>
      <w:commentRangeStart w:id="1"/>
      <w:r>
        <w:t>grace and patience</w:t>
      </w:r>
      <w:r>
        <w:rPr>
          <w:rStyle w:val="Appelnotedebasdep"/>
        </w:rPr>
        <w:footnoteReference w:id="3"/>
      </w:r>
      <w:r>
        <w:t xml:space="preserve">. Despite </w:t>
      </w:r>
      <w:commentRangeEnd w:id="1"/>
      <w:r w:rsidR="0014039E">
        <w:rPr>
          <w:rStyle w:val="Marquedecommentaire"/>
        </w:rPr>
        <w:commentReference w:id="1"/>
      </w:r>
      <w:r>
        <w:t>the chaos around her, Marge always finds a way to keep the family together.</w:t>
      </w:r>
    </w:p>
    <w:p w14:paraId="4D90428F" w14:textId="3A64AA3D" w:rsidR="008A1D97" w:rsidRDefault="008A1D97" w:rsidP="008A1D97">
      <w:pPr>
        <w:pStyle w:val="Titre1"/>
        <w:numPr>
          <w:ilvl w:val="0"/>
          <w:numId w:val="3"/>
        </w:numPr>
      </w:pPr>
      <w:commentRangeStart w:id="2"/>
      <w:r>
        <w:t>Bart Simpson: The Troublemaker</w:t>
      </w:r>
    </w:p>
    <w:p w14:paraId="32564EAD" w14:textId="7D983F8D" w:rsidR="008A1D97" w:rsidRDefault="008A1D97" w:rsidP="008A1D97">
      <w:r>
        <w:t>Bart Simpson, the eldest child, is notorious for his mischievous behavior. His prankster ways often land him in trouble, yet his cleverness sometimes helps solve the family's problems</w:t>
      </w:r>
      <w:r>
        <w:rPr>
          <w:rStyle w:val="Appelnotedebasdep"/>
        </w:rPr>
        <w:footnoteReference w:id="4"/>
      </w:r>
      <w:r>
        <w:t>.</w:t>
      </w:r>
      <w:commentRangeEnd w:id="2"/>
      <w:r w:rsidR="0014039E">
        <w:rPr>
          <w:rStyle w:val="Marquedecommentaire"/>
        </w:rPr>
        <w:commentReference w:id="2"/>
      </w:r>
    </w:p>
    <w:tbl>
      <w:tblPr>
        <w:tblStyle w:val="TableauGrille5Fonc-Accentuation1"/>
        <w:tblW w:w="9209" w:type="dxa"/>
        <w:tblLook w:val="04A0" w:firstRow="1" w:lastRow="0" w:firstColumn="1" w:lastColumn="0" w:noHBand="0" w:noVBand="1"/>
      </w:tblPr>
      <w:tblGrid>
        <w:gridCol w:w="2100"/>
        <w:gridCol w:w="1864"/>
        <w:gridCol w:w="5245"/>
      </w:tblGrid>
      <w:tr w:rsidR="008A1D97" w14:paraId="5F8B1FE5" w14:textId="77777777" w:rsidTr="00597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5A3515AF" w14:textId="1CB8AE42" w:rsidR="008A1D97" w:rsidRDefault="008A1D97" w:rsidP="008A1D97">
            <w:r>
              <w:t>Character</w:t>
            </w:r>
          </w:p>
        </w:tc>
        <w:tc>
          <w:tcPr>
            <w:tcW w:w="1864" w:type="dxa"/>
          </w:tcPr>
          <w:p w14:paraId="418DD156" w14:textId="2BB76ADD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5245" w:type="dxa"/>
          </w:tcPr>
          <w:p w14:paraId="78A4A642" w14:textId="0D11773A" w:rsidR="008A1D97" w:rsidRDefault="008A1D97" w:rsidP="008A1D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 Fact</w:t>
            </w:r>
          </w:p>
        </w:tc>
      </w:tr>
      <w:tr w:rsidR="008A1D97" w14:paraId="00ED922A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77538003" w14:textId="6398436A" w:rsidR="008A1D97" w:rsidRDefault="008A1D97" w:rsidP="008A1D97">
            <w:r>
              <w:t xml:space="preserve">Homer </w:t>
            </w:r>
            <w:commentRangeStart w:id="3"/>
            <w:r>
              <w:t>Simpson</w:t>
            </w:r>
            <w:commentRangeEnd w:id="3"/>
            <w:r w:rsidR="0014039E">
              <w:rPr>
                <w:rStyle w:val="Marquedecommentaire"/>
                <w:b w:val="0"/>
                <w:bCs w:val="0"/>
                <w:color w:val="auto"/>
              </w:rPr>
              <w:commentReference w:id="3"/>
            </w:r>
          </w:p>
        </w:tc>
        <w:tc>
          <w:tcPr>
            <w:tcW w:w="1864" w:type="dxa"/>
          </w:tcPr>
          <w:p w14:paraId="5962DB8A" w14:textId="7EB08E74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1D97">
              <w:t>Patriarch</w:t>
            </w:r>
          </w:p>
        </w:tc>
        <w:tc>
          <w:tcPr>
            <w:tcW w:w="5245" w:type="dxa"/>
          </w:tcPr>
          <w:p w14:paraId="408D1F10" w14:textId="1FC760ED" w:rsidR="008A1D97" w:rsidRDefault="008A1D97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"</w:t>
            </w:r>
            <w:proofErr w:type="spellStart"/>
            <w:r>
              <w:t>D'oh</w:t>
            </w:r>
            <w:proofErr w:type="spellEnd"/>
            <w:r>
              <w:t>!" is Homer's trademark exclamation</w:t>
            </w:r>
            <w:r>
              <w:rPr>
                <w:rStyle w:val="Appelnotedebasdep"/>
              </w:rPr>
              <w:footnoteReference w:id="5"/>
            </w:r>
            <w:r>
              <w:t>.</w:t>
            </w:r>
          </w:p>
        </w:tc>
      </w:tr>
      <w:tr w:rsidR="008A1D97" w14:paraId="1FF48B9C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350D1792" w14:textId="33E361EE" w:rsidR="008A1D97" w:rsidRDefault="008A1D97" w:rsidP="008A1D97">
            <w:r>
              <w:t>Marge Simpson</w:t>
            </w:r>
          </w:p>
        </w:tc>
        <w:tc>
          <w:tcPr>
            <w:tcW w:w="1864" w:type="dxa"/>
          </w:tcPr>
          <w:p w14:paraId="524E0C5D" w14:textId="7F7BAFFD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arch</w:t>
            </w:r>
          </w:p>
        </w:tc>
        <w:tc>
          <w:tcPr>
            <w:tcW w:w="5245" w:type="dxa"/>
          </w:tcPr>
          <w:p w14:paraId="173D2657" w14:textId="52BA23EC" w:rsidR="008A1D97" w:rsidRDefault="008A1D97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r hair once hid an entire toolbox</w:t>
            </w:r>
            <w:r>
              <w:rPr>
                <w:rStyle w:val="Appelnotedebasdep"/>
              </w:rPr>
              <w:footnoteReference w:id="6"/>
            </w:r>
            <w:r>
              <w:t>.</w:t>
            </w:r>
          </w:p>
        </w:tc>
      </w:tr>
      <w:tr w:rsidR="008A1D97" w14:paraId="2E75316D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9C9566" w14:textId="3FBB07D5" w:rsidR="008A1D97" w:rsidRDefault="00597CD6" w:rsidP="008A1D97">
            <w:r>
              <w:t>Bart Simpson</w:t>
            </w:r>
          </w:p>
        </w:tc>
        <w:tc>
          <w:tcPr>
            <w:tcW w:w="1864" w:type="dxa"/>
          </w:tcPr>
          <w:p w14:paraId="291C2699" w14:textId="0109C3FE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dest Child</w:t>
            </w:r>
          </w:p>
        </w:tc>
        <w:tc>
          <w:tcPr>
            <w:tcW w:w="5245" w:type="dxa"/>
          </w:tcPr>
          <w:p w14:paraId="38018C6E" w14:textId="76E0B323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t's famous catchphrase is "Eat my shorts!"</w:t>
            </w:r>
            <w:r>
              <w:rPr>
                <w:rStyle w:val="Appelnotedebasdep"/>
              </w:rPr>
              <w:footnoteReference w:id="7"/>
            </w:r>
            <w:r>
              <w:t>.</w:t>
            </w:r>
          </w:p>
        </w:tc>
      </w:tr>
      <w:tr w:rsidR="008A1D97" w14:paraId="6C073D37" w14:textId="77777777" w:rsidTr="00597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0F5F7CA" w14:textId="31E60516" w:rsidR="008A1D97" w:rsidRDefault="00597CD6" w:rsidP="008A1D97">
            <w:r>
              <w:t>Lisa Simpson</w:t>
            </w:r>
          </w:p>
        </w:tc>
        <w:tc>
          <w:tcPr>
            <w:tcW w:w="1864" w:type="dxa"/>
          </w:tcPr>
          <w:p w14:paraId="572FEE60" w14:textId="33C67555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Child</w:t>
            </w:r>
          </w:p>
        </w:tc>
        <w:tc>
          <w:tcPr>
            <w:tcW w:w="5245" w:type="dxa"/>
          </w:tcPr>
          <w:p w14:paraId="64D8CB97" w14:textId="60FC5B37" w:rsidR="008A1D97" w:rsidRDefault="00597CD6" w:rsidP="008A1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a is a talented saxophonist</w:t>
            </w:r>
            <w:r>
              <w:rPr>
                <w:rStyle w:val="Appelnotedebasdep"/>
              </w:rPr>
              <w:footnoteReference w:id="8"/>
            </w:r>
            <w:r>
              <w:t>.</w:t>
            </w:r>
          </w:p>
        </w:tc>
      </w:tr>
      <w:tr w:rsidR="008A1D97" w14:paraId="1F81DB20" w14:textId="77777777" w:rsidTr="00597C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6CC44D41" w14:textId="1A1CFD9D" w:rsidR="008A1D97" w:rsidRDefault="00597CD6" w:rsidP="008A1D97">
            <w:r>
              <w:t>Maggie Simpson</w:t>
            </w:r>
          </w:p>
        </w:tc>
        <w:tc>
          <w:tcPr>
            <w:tcW w:w="1864" w:type="dxa"/>
          </w:tcPr>
          <w:p w14:paraId="41D4B491" w14:textId="20DA2B3B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ngest Child</w:t>
            </w:r>
          </w:p>
        </w:tc>
        <w:tc>
          <w:tcPr>
            <w:tcW w:w="5245" w:type="dxa"/>
          </w:tcPr>
          <w:p w14:paraId="1820058E" w14:textId="4B4A80DE" w:rsidR="008A1D97" w:rsidRDefault="00597CD6" w:rsidP="008A1D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gie is known for her pacifier and silent wisdom</w:t>
            </w:r>
            <w:r>
              <w:rPr>
                <w:rStyle w:val="Appelnotedebasdep"/>
              </w:rPr>
              <w:footnoteReference w:id="9"/>
            </w:r>
            <w:r>
              <w:t>.</w:t>
            </w:r>
          </w:p>
        </w:tc>
      </w:tr>
    </w:tbl>
    <w:p w14:paraId="7B6E6814" w14:textId="60C3EFBC" w:rsidR="008A1D97" w:rsidRDefault="008A1D97" w:rsidP="008A1D97">
      <w:pPr>
        <w:pStyle w:val="Titre1"/>
      </w:pPr>
      <w:r>
        <w:t>Conclusion</w:t>
      </w:r>
    </w:p>
    <w:p w14:paraId="5AA260E4" w14:textId="76DA0AD9" w:rsidR="00722AE5" w:rsidRDefault="008A1D97" w:rsidP="008A1D97">
      <w:pPr>
        <w:pStyle w:val="Citation"/>
      </w:pPr>
      <w:r>
        <w:t>"From the simplicity of everyday life to the extraordinary events in Springfield, The Simpsons continue to entertain audiences with their unique charm and wit."</w:t>
      </w:r>
    </w:p>
    <w:sectPr w:rsidR="00722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seph Verron" w:date="2024-12-08T16:14:00Z" w:initials="JV">
    <w:p w14:paraId="7E1AE261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ParagraphIf(false)</w:t>
      </w:r>
    </w:p>
  </w:comment>
  <w:comment w:id="1" w:author="Joseph Verron" w:date="2024-12-08T16:15:00Z" w:initials="JV">
    <w:p w14:paraId="0DED1F6D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WordsIf(false)</w:t>
      </w:r>
    </w:p>
  </w:comment>
  <w:comment w:id="2" w:author="Joseph Verron" w:date="2024-12-08T16:15:00Z" w:initials="JV">
    <w:p w14:paraId="0DC4769A" w14:textId="77777777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DocPartIf(false)</w:t>
      </w:r>
    </w:p>
  </w:comment>
  <w:comment w:id="3" w:author="Joseph Verron" w:date="2024-12-08T16:14:00Z" w:initials="JV">
    <w:p w14:paraId="58D5BB96" w14:textId="5012A8C1" w:rsidR="0014039E" w:rsidRDefault="0014039E" w:rsidP="0014039E">
      <w:pPr>
        <w:pStyle w:val="Commentaire"/>
      </w:pPr>
      <w:r>
        <w:rPr>
          <w:rStyle w:val="Marquedecommentaire"/>
        </w:rPr>
        <w:annotationRef/>
      </w:r>
      <w:r>
        <w:t>displayTableRowIf(fals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1AE261" w15:done="0"/>
  <w15:commentEx w15:paraId="0DED1F6D" w15:done="0"/>
  <w15:commentEx w15:paraId="0DC4769A" w15:done="0"/>
  <w15:commentEx w15:paraId="58D5BB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7E1CA16" w16cex:dateUtc="2024-12-08T08:14:00Z"/>
  <w16cex:commentExtensible w16cex:durableId="2134BEC2" w16cex:dateUtc="2024-12-08T08:15:00Z"/>
  <w16cex:commentExtensible w16cex:durableId="31FB40E7" w16cex:dateUtc="2024-12-08T08:15:00Z"/>
  <w16cex:commentExtensible w16cex:durableId="4F6BD701" w16cex:dateUtc="2024-12-08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1AE261" w16cid:durableId="47E1CA16"/>
  <w16cid:commentId w16cid:paraId="0DED1F6D" w16cid:durableId="2134BEC2"/>
  <w16cid:commentId w16cid:paraId="0DC4769A" w16cid:durableId="31FB40E7"/>
  <w16cid:commentId w16cid:paraId="58D5BB96" w16cid:durableId="4F6BD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D829C" w14:textId="77777777" w:rsidR="003A1C63" w:rsidRDefault="003A1C63" w:rsidP="008A1D97">
      <w:pPr>
        <w:spacing w:after="0" w:line="240" w:lineRule="auto"/>
      </w:pPr>
      <w:r>
        <w:separator/>
      </w:r>
    </w:p>
  </w:endnote>
  <w:endnote w:type="continuationSeparator" w:id="0">
    <w:p w14:paraId="38EC73F9" w14:textId="77777777" w:rsidR="003A1C63" w:rsidRDefault="003A1C63" w:rsidP="008A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76992" w14:textId="77777777" w:rsidR="003A1C63" w:rsidRDefault="003A1C63" w:rsidP="008A1D97">
      <w:pPr>
        <w:spacing w:after="0" w:line="240" w:lineRule="auto"/>
      </w:pPr>
      <w:r>
        <w:separator/>
      </w:r>
    </w:p>
  </w:footnote>
  <w:footnote w:type="continuationSeparator" w:id="0">
    <w:p w14:paraId="450BE274" w14:textId="77777777" w:rsidR="003A1C63" w:rsidRDefault="003A1C63" w:rsidP="008A1D97">
      <w:pPr>
        <w:spacing w:after="0" w:line="240" w:lineRule="auto"/>
      </w:pPr>
      <w:r>
        <w:continuationSeparator/>
      </w:r>
    </w:p>
  </w:footnote>
  <w:footnote w:id="1">
    <w:p w14:paraId="0AC43C96" w14:textId="117127DB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Donuts, preferably with pink frosting and sprinkles, are Homer's favorite treat.</w:t>
      </w:r>
    </w:p>
  </w:footnote>
  <w:footnote w:id="2">
    <w:p w14:paraId="17ED2525" w14:textId="31CFF446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Homer’s adventures range from becoming an astronaut to leading a vigilante group.</w:t>
      </w:r>
    </w:p>
  </w:footnote>
  <w:footnote w:id="3">
    <w:p w14:paraId="7F50875D" w14:textId="6AE4BAB4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Marge once served as a police officer and even ran for mayor of Springfield.</w:t>
      </w:r>
    </w:p>
  </w:footnote>
  <w:footnote w:id="4">
    <w:p w14:paraId="54CAFAC2" w14:textId="1E0BA5E0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Bart once saved Springfield from a dam break with his skateboarding skills.</w:t>
      </w:r>
    </w:p>
  </w:footnote>
  <w:footnote w:id="5">
    <w:p w14:paraId="3EDE3180" w14:textId="7C35B190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"</w:t>
      </w:r>
      <w:proofErr w:type="spellStart"/>
      <w:r w:rsidRPr="008A1D97">
        <w:t>D'oh</w:t>
      </w:r>
      <w:proofErr w:type="spellEnd"/>
      <w:r w:rsidRPr="008A1D97">
        <w:t>!" was first added to the Oxford English Dictionary in 2001.</w:t>
      </w:r>
    </w:p>
  </w:footnote>
  <w:footnote w:id="6">
    <w:p w14:paraId="4A00F7B7" w14:textId="66BE573B" w:rsidR="008A1D97" w:rsidRPr="008A1D97" w:rsidRDefault="008A1D9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8A1D97">
        <w:t>Marge's hairdo was designed to hide various items, a nod to cartoon logic.</w:t>
      </w:r>
    </w:p>
  </w:footnote>
  <w:footnote w:id="7">
    <w:p w14:paraId="25452B78" w14:textId="0ABA63E4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Bart's rebellious attitude is encapsulated in this catchphrase.</w:t>
      </w:r>
    </w:p>
  </w:footnote>
  <w:footnote w:id="8">
    <w:p w14:paraId="4C4442FE" w14:textId="080E7319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Lisa's musical talent often shines through her saxophone solos.</w:t>
      </w:r>
    </w:p>
  </w:footnote>
  <w:footnote w:id="9">
    <w:p w14:paraId="043E9C3E" w14:textId="1071D404" w:rsidR="00597CD6" w:rsidRPr="00597CD6" w:rsidRDefault="00597CD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597CD6">
        <w:t>Despite her silence, Maggie has saved her family on multiple occas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E750D"/>
    <w:multiLevelType w:val="hybridMultilevel"/>
    <w:tmpl w:val="304C63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62C9A"/>
    <w:multiLevelType w:val="hybridMultilevel"/>
    <w:tmpl w:val="7F58C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63329"/>
    <w:multiLevelType w:val="hybridMultilevel"/>
    <w:tmpl w:val="5B0C46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2648935">
    <w:abstractNumId w:val="1"/>
  </w:num>
  <w:num w:numId="2" w16cid:durableId="711924564">
    <w:abstractNumId w:val="0"/>
  </w:num>
  <w:num w:numId="3" w16cid:durableId="188444113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97"/>
    <w:rsid w:val="000B6BB1"/>
    <w:rsid w:val="00124A59"/>
    <w:rsid w:val="0014039E"/>
    <w:rsid w:val="00267884"/>
    <w:rsid w:val="002F2150"/>
    <w:rsid w:val="00317F27"/>
    <w:rsid w:val="00350059"/>
    <w:rsid w:val="00394F19"/>
    <w:rsid w:val="003A1C63"/>
    <w:rsid w:val="0046102A"/>
    <w:rsid w:val="0047363B"/>
    <w:rsid w:val="00493B6D"/>
    <w:rsid w:val="004C5F4C"/>
    <w:rsid w:val="004E5BCC"/>
    <w:rsid w:val="00542304"/>
    <w:rsid w:val="005945CE"/>
    <w:rsid w:val="00597CD6"/>
    <w:rsid w:val="005A21FF"/>
    <w:rsid w:val="005F3B36"/>
    <w:rsid w:val="006112BE"/>
    <w:rsid w:val="00722AE5"/>
    <w:rsid w:val="00730E46"/>
    <w:rsid w:val="008A1D97"/>
    <w:rsid w:val="008E03B6"/>
    <w:rsid w:val="009636FD"/>
    <w:rsid w:val="009A0065"/>
    <w:rsid w:val="00A74713"/>
    <w:rsid w:val="00AC110D"/>
    <w:rsid w:val="00B35103"/>
    <w:rsid w:val="00B95E2A"/>
    <w:rsid w:val="00C324E0"/>
    <w:rsid w:val="00C91210"/>
    <w:rsid w:val="00E5148D"/>
    <w:rsid w:val="00F175F8"/>
    <w:rsid w:val="00F70989"/>
    <w:rsid w:val="00FD49E2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F456"/>
  <w15:chartTrackingRefBased/>
  <w15:docId w15:val="{2669B5F5-CC3A-474B-B6B8-1CC4CEC5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CD6"/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97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1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1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A1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A1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A1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A1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A1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A1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7CD6"/>
    <w:rPr>
      <w:rFonts w:asciiTheme="majorHAnsi" w:eastAsiaTheme="majorEastAsia" w:hAnsiTheme="majorHAnsi" w:cstheme="majorBidi"/>
      <w:color w:val="0F4761" w:themeColor="accent1" w:themeShade="BF"/>
      <w:sz w:val="28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8A1D9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A1D9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A1D9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A1D97"/>
    <w:rPr>
      <w:rFonts w:eastAsiaTheme="majorEastAsia" w:cstheme="majorBidi"/>
      <w:color w:val="0F476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A1D9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A1D97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A1D9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A1D97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97C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CD6"/>
    <w:rPr>
      <w:rFonts w:asciiTheme="majorHAnsi" w:eastAsiaTheme="majorEastAsia" w:hAnsiTheme="majorHAnsi" w:cstheme="majorBidi"/>
      <w:spacing w:val="-10"/>
      <w:kern w:val="28"/>
      <w:sz w:val="3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1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A1D9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8A1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A1D97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8A1D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A1D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A1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A1D97"/>
    <w:rPr>
      <w:i/>
      <w:iCs/>
      <w:color w:val="0F476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8A1D97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1D9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1D97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8A1D97"/>
    <w:rPr>
      <w:vertAlign w:val="superscript"/>
    </w:rPr>
  </w:style>
  <w:style w:type="table" w:styleId="Grilledutableau">
    <w:name w:val="Table Grid"/>
    <w:basedOn w:val="TableauNormal"/>
    <w:uiPriority w:val="39"/>
    <w:rsid w:val="008A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4">
    <w:name w:val="Grid Table 4"/>
    <w:basedOn w:val="TableauNormal"/>
    <w:uiPriority w:val="49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8A1D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eauListe1Clair-Accentuation4">
    <w:name w:val="List Table 1 Light Accent 4"/>
    <w:basedOn w:val="TableauNormal"/>
    <w:uiPriority w:val="46"/>
    <w:rsid w:val="008A1D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403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403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4039E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403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4039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FA39-9612-4BF0-AA9D-8ED03F36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31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2</cp:revision>
  <dcterms:created xsi:type="dcterms:W3CDTF">2024-11-29T18:55:00Z</dcterms:created>
  <dcterms:modified xsi:type="dcterms:W3CDTF">2024-12-08T08:16:00Z</dcterms:modified>
</cp:coreProperties>
</file>